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68B3" w14:textId="77777777" w:rsidR="0052698E" w:rsidRPr="0052698E" w:rsidRDefault="0052698E" w:rsidP="00615DDC">
      <w:pPr>
        <w:bidi w:val="0"/>
        <w:spacing w:before="100" w:beforeAutospacing="1" w:after="100" w:afterAutospacing="1" w:line="240" w:lineRule="auto"/>
        <w:rPr>
          <w:rStyle w:val="title-breadcrumb"/>
          <w:rFonts w:asciiTheme="majorBidi" w:hAnsiTheme="majorBidi" w:cstheme="majorBidi"/>
          <w:b/>
          <w:bCs/>
          <w:sz w:val="36"/>
          <w:szCs w:val="36"/>
        </w:rPr>
      </w:pPr>
      <w:r w:rsidRPr="0052698E">
        <w:rPr>
          <w:rStyle w:val="title-breadcrumb"/>
          <w:rFonts w:asciiTheme="majorBidi" w:hAnsiTheme="majorBidi" w:cstheme="majorBidi"/>
          <w:b/>
          <w:bCs/>
          <w:sz w:val="36"/>
          <w:szCs w:val="36"/>
        </w:rPr>
        <w:t>The Conversation: Watch and read</w:t>
      </w:r>
    </w:p>
    <w:p w14:paraId="6A67ADDA" w14:textId="77777777" w:rsidR="00E44CBB" w:rsidRPr="00E44CBB" w:rsidRDefault="00E44CBB" w:rsidP="00E44CBB">
      <w:pPr>
        <w:bidi w:val="0"/>
        <w:spacing w:before="100" w:beforeAutospacing="1" w:after="100" w:afterAutospacing="1" w:line="240" w:lineRule="auto"/>
        <w:rPr>
          <w:rFonts w:ascii="Times New Roman" w:eastAsia="Times New Roman" w:hAnsi="Times New Roman" w:cs="Times New Roman"/>
          <w:sz w:val="28"/>
          <w:szCs w:val="28"/>
          <w:lang w:bidi="ar-SA"/>
        </w:rPr>
      </w:pPr>
      <w:r w:rsidRPr="00E44CBB">
        <w:rPr>
          <w:rFonts w:ascii="Times New Roman" w:eastAsia="Times New Roman" w:hAnsi="Times New Roman" w:cs="Times New Roman"/>
          <w:sz w:val="28"/>
          <w:szCs w:val="28"/>
          <w:lang w:bidi="ar-SA"/>
        </w:rPr>
        <w:t>Watch the conversation and read the video script. Try to figure out the meaning of any words you don't know. As you watch, think about what you would say in the conversation.</w:t>
      </w: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06CF430E" w14:textId="77777777" w:rsidR="00E44CBB" w:rsidRDefault="00E44CBB" w:rsidP="00E44CBB">
            <w:pPr>
              <w:pStyle w:val="NormalWeb"/>
              <w:ind w:left="720"/>
            </w:pPr>
            <w:r>
              <w:rPr>
                <w:b/>
                <w:bCs/>
              </w:rPr>
              <w:t>Are there any books that you think everyone should read?</w:t>
            </w:r>
          </w:p>
          <w:p w14:paraId="584C2030" w14:textId="77777777" w:rsidR="00E44CBB" w:rsidRDefault="00E44CBB" w:rsidP="00E44CBB">
            <w:pPr>
              <w:pStyle w:val="NormalWeb"/>
              <w:ind w:left="720"/>
            </w:pPr>
            <w:r>
              <w:rPr>
                <w:b/>
                <w:bCs/>
              </w:rPr>
              <w:t>Emma: </w:t>
            </w:r>
            <w:r>
              <w:t>I think that’s really tough because it depends a lot on the person, I think. But, I think the one thing I would say that I think everybody should read is Harry Potter.</w:t>
            </w:r>
          </w:p>
          <w:p w14:paraId="7B7BC2CD" w14:textId="77777777" w:rsidR="00E44CBB" w:rsidRDefault="00E44CBB" w:rsidP="00E44CBB">
            <w:pPr>
              <w:pStyle w:val="NormalWeb"/>
              <w:ind w:left="720"/>
            </w:pPr>
            <w:r>
              <w:rPr>
                <w:b/>
                <w:bCs/>
              </w:rPr>
              <w:t>Ida: </w:t>
            </w:r>
            <w:r>
              <w:t>Hmm.</w:t>
            </w:r>
          </w:p>
          <w:p w14:paraId="55ED2BDB" w14:textId="77777777" w:rsidR="00E44CBB" w:rsidRDefault="00E44CBB" w:rsidP="00E44CBB">
            <w:pPr>
              <w:pStyle w:val="NormalWeb"/>
              <w:ind w:left="720"/>
            </w:pPr>
            <w:r>
              <w:rPr>
                <w:b/>
                <w:bCs/>
              </w:rPr>
              <w:t>Emma: </w:t>
            </w:r>
            <w:r>
              <w:t>I think, from, like, all of my friends that are my age, we all kind of read it when we were young and it just becomes, like, everyone knows what you mean when you talk about your Hogwarts house, for example.</w:t>
            </w:r>
          </w:p>
          <w:p w14:paraId="06B8544B" w14:textId="77777777" w:rsidR="00E44CBB" w:rsidRDefault="00E44CBB" w:rsidP="00E44CBB">
            <w:pPr>
              <w:pStyle w:val="NormalWeb"/>
              <w:ind w:left="720"/>
            </w:pPr>
            <w:r>
              <w:rPr>
                <w:b/>
                <w:bCs/>
              </w:rPr>
              <w:t>Ida: </w:t>
            </w:r>
            <w:r>
              <w:t>Yeah…</w:t>
            </w:r>
          </w:p>
          <w:p w14:paraId="68866BA7" w14:textId="77777777" w:rsidR="00E44CBB" w:rsidRDefault="00E44CBB" w:rsidP="00E44CBB">
            <w:pPr>
              <w:pStyle w:val="NormalWeb"/>
              <w:ind w:left="720"/>
            </w:pPr>
            <w:r>
              <w:rPr>
                <w:b/>
                <w:bCs/>
              </w:rPr>
              <w:t>Emma: </w:t>
            </w:r>
            <w:r>
              <w:t>And you just kind of lose yourself in this fantasy. The book that you read as a child, I still kind of re-read it every few years and a lot of people have said that it’s helped them deal with, like, grief and…</w:t>
            </w:r>
          </w:p>
          <w:p w14:paraId="07DCDE88" w14:textId="77777777" w:rsidR="00E44CBB" w:rsidRDefault="00E44CBB" w:rsidP="00E44CBB">
            <w:pPr>
              <w:pStyle w:val="NormalWeb"/>
              <w:ind w:left="720"/>
            </w:pPr>
            <w:r>
              <w:rPr>
                <w:b/>
                <w:bCs/>
              </w:rPr>
              <w:t>David: </w:t>
            </w:r>
            <w:r>
              <w:t>Wow!</w:t>
            </w:r>
          </w:p>
          <w:p w14:paraId="3F51BA5C" w14:textId="77777777" w:rsidR="00E44CBB" w:rsidRDefault="00E44CBB" w:rsidP="00E44CBB">
            <w:pPr>
              <w:pStyle w:val="NormalWeb"/>
              <w:ind w:left="720"/>
            </w:pPr>
            <w:r>
              <w:rPr>
                <w:b/>
                <w:bCs/>
              </w:rPr>
              <w:t>Emma: </w:t>
            </w:r>
            <w:r>
              <w:t>… things like that. So, I think it’s actually quite powerful.</w:t>
            </w:r>
          </w:p>
          <w:p w14:paraId="3D6722AE" w14:textId="77777777" w:rsidR="00E44CBB" w:rsidRDefault="00E44CBB" w:rsidP="00E44CBB">
            <w:pPr>
              <w:pStyle w:val="NormalWeb"/>
              <w:ind w:left="720"/>
            </w:pPr>
            <w:r>
              <w:rPr>
                <w:b/>
                <w:bCs/>
              </w:rPr>
              <w:t>Ida: </w:t>
            </w:r>
            <w:r>
              <w:t>I think also because, like you were saying, you, you, sort of grew up with it. So you grew up with the characters and, and they kind of become part of some larger literal, literary, literary – sorry – family.</w:t>
            </w:r>
          </w:p>
          <w:p w14:paraId="38AA3D16" w14:textId="77777777" w:rsidR="00E44CBB" w:rsidRDefault="00E44CBB" w:rsidP="00E44CBB">
            <w:pPr>
              <w:pStyle w:val="NormalWeb"/>
              <w:ind w:left="720"/>
            </w:pPr>
            <w:r>
              <w:rPr>
                <w:b/>
                <w:bCs/>
              </w:rPr>
              <w:t>Emma: </w:t>
            </w:r>
            <w:r>
              <w:t>Yeah!</w:t>
            </w:r>
          </w:p>
          <w:p w14:paraId="75F64098" w14:textId="77777777" w:rsidR="00E44CBB" w:rsidRDefault="00E44CBB" w:rsidP="00E44CBB">
            <w:pPr>
              <w:pStyle w:val="NormalWeb"/>
              <w:ind w:left="720"/>
            </w:pPr>
            <w:r>
              <w:rPr>
                <w:b/>
                <w:bCs/>
              </w:rPr>
              <w:t>Ida: </w:t>
            </w:r>
            <w:r>
              <w:t>And everybody knows what everybody else is talking about.</w:t>
            </w:r>
          </w:p>
          <w:p w14:paraId="0318EBA0" w14:textId="77777777" w:rsidR="00E44CBB" w:rsidRDefault="00E44CBB" w:rsidP="00E44CBB">
            <w:pPr>
              <w:pStyle w:val="NormalWeb"/>
              <w:ind w:left="720"/>
            </w:pPr>
            <w:r>
              <w:rPr>
                <w:b/>
                <w:bCs/>
              </w:rPr>
              <w:t>Emma: </w:t>
            </w:r>
            <w:r>
              <w:t>Mmm.</w:t>
            </w:r>
          </w:p>
          <w:p w14:paraId="6E141BE2" w14:textId="77777777" w:rsidR="00E44CBB" w:rsidRDefault="00E44CBB" w:rsidP="00E44CBB">
            <w:pPr>
              <w:pStyle w:val="NormalWeb"/>
              <w:ind w:left="720"/>
            </w:pPr>
            <w:r>
              <w:rPr>
                <w:b/>
                <w:bCs/>
              </w:rPr>
              <w:t>David: </w:t>
            </w:r>
            <w:r>
              <w:t>But then having said that, I’ve, I've never read it. I’ve never seen the films.</w:t>
            </w:r>
          </w:p>
          <w:p w14:paraId="147EA73D" w14:textId="77777777" w:rsidR="00E44CBB" w:rsidRDefault="00E44CBB" w:rsidP="00E44CBB">
            <w:pPr>
              <w:pStyle w:val="NormalWeb"/>
              <w:ind w:left="720"/>
            </w:pPr>
            <w:r>
              <w:rPr>
                <w:b/>
                <w:bCs/>
              </w:rPr>
              <w:t>Emma: </w:t>
            </w:r>
            <w:r>
              <w:t>Now I’m shocked.</w:t>
            </w:r>
          </w:p>
          <w:p w14:paraId="59E29C8F" w14:textId="77777777" w:rsidR="00E44CBB" w:rsidRDefault="00E44CBB" w:rsidP="00E44CBB">
            <w:pPr>
              <w:pStyle w:val="NormalWeb"/>
              <w:ind w:left="720"/>
            </w:pPr>
            <w:r>
              <w:rPr>
                <w:b/>
                <w:bCs/>
              </w:rPr>
              <w:t>David: </w:t>
            </w:r>
            <w:r>
              <w:t xml:space="preserve">And then when people are talking about it – in the office </w:t>
            </w:r>
            <w:r>
              <w:lastRenderedPageBreak/>
              <w:t>or, or when I’m out – I haven’t got a clue what they’re talking about. And I feel a little bit out of it and maybe, maybe I should read it.</w:t>
            </w:r>
          </w:p>
          <w:p w14:paraId="659D0C23" w14:textId="77777777" w:rsidR="00E44CBB" w:rsidRDefault="00E44CBB" w:rsidP="00E44CBB">
            <w:pPr>
              <w:pStyle w:val="NormalWeb"/>
              <w:ind w:left="720"/>
            </w:pPr>
            <w:r>
              <w:rPr>
                <w:b/>
                <w:bCs/>
              </w:rPr>
              <w:t>Emma: </w:t>
            </w:r>
            <w:r>
              <w:t>Mmm, you should!</w:t>
            </w:r>
          </w:p>
          <w:p w14:paraId="54E79406" w14:textId="77777777" w:rsidR="00E44CBB" w:rsidRDefault="00E44CBB" w:rsidP="00E44CBB">
            <w:pPr>
              <w:pStyle w:val="NormalWeb"/>
              <w:ind w:left="720"/>
            </w:pPr>
            <w:r>
              <w:rPr>
                <w:b/>
                <w:bCs/>
              </w:rPr>
              <w:t>David: </w:t>
            </w:r>
            <w:r>
              <w:t>Mmm…er…</w:t>
            </w:r>
          </w:p>
          <w:p w14:paraId="532686F1" w14:textId="77777777" w:rsidR="00E44CBB" w:rsidRDefault="00E44CBB" w:rsidP="00E44CBB">
            <w:pPr>
              <w:pStyle w:val="NormalWeb"/>
              <w:ind w:left="720"/>
            </w:pPr>
            <w:r>
              <w:rPr>
                <w:b/>
                <w:bCs/>
              </w:rPr>
              <w:t>Ida: </w:t>
            </w:r>
            <w:r>
              <w:t>I think only for – from a sort of social perspective. It’s so huge and it’s influenced so many people in every country – not just in the UK, or not just Western countries, but all over the world – that I think it becomes, like you were saying, a common language of sorts. And also becomes a – almost like a social history in a way.</w:t>
            </w:r>
          </w:p>
          <w:p w14:paraId="0813A073" w14:textId="77777777" w:rsidR="00E44CBB" w:rsidRDefault="00E44CBB" w:rsidP="00E44CBB">
            <w:pPr>
              <w:pStyle w:val="NormalWeb"/>
              <w:ind w:left="720"/>
            </w:pPr>
            <w:r>
              <w:rPr>
                <w:b/>
                <w:bCs/>
              </w:rPr>
              <w:t>Emma: </w:t>
            </w:r>
            <w:r>
              <w:t>Yeah.</w:t>
            </w:r>
          </w:p>
          <w:p w14:paraId="73FF0788" w14:textId="77777777" w:rsidR="00E44CBB" w:rsidRDefault="00E44CBB" w:rsidP="00E44CBB">
            <w:pPr>
              <w:pStyle w:val="NormalWeb"/>
              <w:ind w:left="720"/>
            </w:pPr>
            <w:r>
              <w:rPr>
                <w:b/>
                <w:bCs/>
              </w:rPr>
              <w:t>David: </w:t>
            </w:r>
            <w:r>
              <w:t>Absolutely.</w:t>
            </w:r>
          </w:p>
          <w:p w14:paraId="19D0EF9C" w14:textId="77777777" w:rsidR="00E44CBB" w:rsidRDefault="00E44CBB" w:rsidP="00E44CBB">
            <w:pPr>
              <w:pStyle w:val="NormalWeb"/>
              <w:ind w:left="720"/>
            </w:pPr>
            <w:r>
              <w:rPr>
                <w:b/>
                <w:bCs/>
              </w:rPr>
              <w:t>Ida: </w:t>
            </w:r>
            <w:r>
              <w:t>So it becomes – it’s more than a book. It’s a kind of a, a common experience.</w:t>
            </w:r>
          </w:p>
          <w:p w14:paraId="7F84E93E" w14:textId="77777777" w:rsidR="00E44CBB" w:rsidRDefault="00E44CBB" w:rsidP="00E44CBB">
            <w:pPr>
              <w:pStyle w:val="NormalWeb"/>
              <w:ind w:left="720"/>
            </w:pPr>
            <w:r>
              <w:rPr>
                <w:b/>
                <w:bCs/>
              </w:rPr>
              <w:t>David: </w:t>
            </w:r>
            <w:r>
              <w:t>I, I once read…</w:t>
            </w:r>
            <w:r>
              <w:rPr>
                <w:i/>
                <w:iCs/>
              </w:rPr>
              <w:t>The Diving Bell and the Butterfly</w:t>
            </w:r>
            <w:r>
              <w:t>, that was a good book. Very short book. And it was about a…</w:t>
            </w:r>
          </w:p>
          <w:p w14:paraId="28F4EADB" w14:textId="77777777" w:rsidR="00E44CBB" w:rsidRDefault="00E44CBB" w:rsidP="00E44CBB">
            <w:pPr>
              <w:pStyle w:val="NormalWeb"/>
              <w:ind w:left="720"/>
            </w:pPr>
            <w:r>
              <w:rPr>
                <w:b/>
                <w:bCs/>
              </w:rPr>
              <w:t>Ida: </w:t>
            </w:r>
            <w:r>
              <w:t>I’ve never heard of it.</w:t>
            </w:r>
          </w:p>
          <w:p w14:paraId="56E2ACCC" w14:textId="77777777" w:rsidR="00E44CBB" w:rsidRDefault="00E44CBB" w:rsidP="00E44CBB">
            <w:pPr>
              <w:pStyle w:val="NormalWeb"/>
              <w:ind w:left="720"/>
            </w:pPr>
            <w:r>
              <w:rPr>
                <w:b/>
                <w:bCs/>
              </w:rPr>
              <w:t>David: </w:t>
            </w:r>
            <w:r>
              <w:t>…a gentleman, he had a stroke and he only could communicate the book, er, through blinking an eye…</w:t>
            </w:r>
          </w:p>
          <w:p w14:paraId="510BF4C3" w14:textId="77777777" w:rsidR="00E44CBB" w:rsidRDefault="00E44CBB" w:rsidP="00E44CBB">
            <w:pPr>
              <w:pStyle w:val="NormalWeb"/>
              <w:ind w:left="720"/>
            </w:pPr>
            <w:r>
              <w:rPr>
                <w:b/>
                <w:bCs/>
              </w:rPr>
              <w:t>Emma: </w:t>
            </w:r>
            <w:r>
              <w:t>Oh, OK!</w:t>
            </w:r>
          </w:p>
          <w:p w14:paraId="52B9B0D5" w14:textId="77777777" w:rsidR="00E44CBB" w:rsidRDefault="00E44CBB" w:rsidP="00E44CBB">
            <w:pPr>
              <w:pStyle w:val="NormalWeb"/>
              <w:ind w:left="720"/>
            </w:pPr>
            <w:r>
              <w:rPr>
                <w:b/>
                <w:bCs/>
              </w:rPr>
              <w:t>David: </w:t>
            </w:r>
            <w:r>
              <w:t>…an eyelid.</w:t>
            </w:r>
          </w:p>
          <w:p w14:paraId="38C1CCF9" w14:textId="77777777" w:rsidR="00E44CBB" w:rsidRDefault="00E44CBB" w:rsidP="00E44CBB">
            <w:pPr>
              <w:pStyle w:val="NormalWeb"/>
              <w:ind w:left="720"/>
            </w:pPr>
            <w:r>
              <w:rPr>
                <w:b/>
                <w:bCs/>
              </w:rPr>
              <w:t>Ida: </w:t>
            </w:r>
            <w:r>
              <w:t>Oh right, OK.</w:t>
            </w:r>
          </w:p>
          <w:p w14:paraId="7DE12E04" w14:textId="77777777" w:rsidR="00E44CBB" w:rsidRDefault="00E44CBB" w:rsidP="00E44CBB">
            <w:pPr>
              <w:pStyle w:val="NormalWeb"/>
              <w:ind w:left="720"/>
            </w:pPr>
            <w:r>
              <w:rPr>
                <w:b/>
                <w:bCs/>
              </w:rPr>
              <w:t xml:space="preserve">David: </w:t>
            </w:r>
            <w:r>
              <w:t>And, er, it was quite a moving thing to read, but also uplifting as well at the same time. I’d definitely recommend it.</w:t>
            </w:r>
          </w:p>
          <w:p w14:paraId="42AF4D2F" w14:textId="77777777" w:rsidR="00E44CBB" w:rsidRDefault="00E44CBB" w:rsidP="00E44CBB">
            <w:pPr>
              <w:pStyle w:val="NormalWeb"/>
              <w:ind w:left="720"/>
            </w:pPr>
            <w:r>
              <w:rPr>
                <w:b/>
                <w:bCs/>
              </w:rPr>
              <w:t>Emma: </w:t>
            </w:r>
            <w:r>
              <w:t>I think things like that are great because it’s learning about other people’s experiences…</w:t>
            </w:r>
          </w:p>
          <w:p w14:paraId="5A30D61F" w14:textId="77777777" w:rsidR="00E44CBB" w:rsidRDefault="00E44CBB" w:rsidP="00E44CBB">
            <w:pPr>
              <w:pStyle w:val="NormalWeb"/>
              <w:ind w:left="720"/>
            </w:pPr>
            <w:r>
              <w:rPr>
                <w:b/>
                <w:bCs/>
              </w:rPr>
              <w:t>David: </w:t>
            </w:r>
            <w:r>
              <w:t>Yeah.</w:t>
            </w:r>
          </w:p>
          <w:p w14:paraId="1E933922" w14:textId="77777777" w:rsidR="00E44CBB" w:rsidRDefault="00E44CBB" w:rsidP="00E44CBB">
            <w:pPr>
              <w:pStyle w:val="NormalWeb"/>
              <w:ind w:left="720"/>
            </w:pPr>
            <w:r>
              <w:rPr>
                <w:b/>
                <w:bCs/>
              </w:rPr>
              <w:t>Emma: </w:t>
            </w:r>
            <w:r>
              <w:t>… and kind of finding empathy or…</w:t>
            </w:r>
          </w:p>
          <w:p w14:paraId="110386FA" w14:textId="77777777" w:rsidR="00E44CBB" w:rsidRDefault="00E44CBB" w:rsidP="00E44CBB">
            <w:pPr>
              <w:pStyle w:val="NormalWeb"/>
              <w:ind w:left="720"/>
            </w:pPr>
            <w:r>
              <w:rPr>
                <w:b/>
                <w:bCs/>
              </w:rPr>
              <w:t>David/Ida: </w:t>
            </w:r>
            <w:r>
              <w:t>Yeah.</w:t>
            </w:r>
          </w:p>
          <w:p w14:paraId="4F5DCC15" w14:textId="77777777" w:rsidR="00E44CBB" w:rsidRDefault="00E44CBB" w:rsidP="00E44CBB">
            <w:pPr>
              <w:pStyle w:val="NormalWeb"/>
              <w:ind w:left="720"/>
            </w:pPr>
            <w:r>
              <w:rPr>
                <w:b/>
                <w:bCs/>
              </w:rPr>
              <w:t>Emma: </w:t>
            </w:r>
            <w:r>
              <w:t xml:space="preserve">…just experiencing "Oh my goodness this has happened </w:t>
            </w:r>
            <w:r>
              <w:lastRenderedPageBreak/>
              <w:t>to someone."</w:t>
            </w:r>
          </w:p>
          <w:p w14:paraId="5C6B225C" w14:textId="77777777" w:rsidR="00E44CBB" w:rsidRDefault="00E44CBB" w:rsidP="00E44CBB">
            <w:pPr>
              <w:pStyle w:val="NormalWeb"/>
              <w:ind w:left="720"/>
            </w:pPr>
            <w:r>
              <w:rPr>
                <w:b/>
                <w:bCs/>
              </w:rPr>
              <w:t>David: </w:t>
            </w:r>
            <w:r>
              <w:t>Yeah.</w:t>
            </w:r>
          </w:p>
          <w:p w14:paraId="1512105F" w14:textId="77777777" w:rsidR="00E44CBB" w:rsidRDefault="00E44CBB" w:rsidP="00E44CBB">
            <w:pPr>
              <w:pStyle w:val="NormalWeb"/>
              <w:ind w:left="720"/>
            </w:pPr>
            <w:r>
              <w:rPr>
                <w:b/>
                <w:bCs/>
              </w:rPr>
              <w:t>Emma: </w:t>
            </w:r>
            <w:r>
              <w:t>Um, so, I read a great book recently by Dolly Alderton – just about her life and her growing up and things and just, it’s kind of like a real celebration of, like, female friendship. And I just wanted to recommend it to all my friends.</w:t>
            </w:r>
          </w:p>
          <w:p w14:paraId="710AC408" w14:textId="77777777" w:rsidR="00E44CBB" w:rsidRDefault="00E44CBB" w:rsidP="00E44CBB">
            <w:pPr>
              <w:pStyle w:val="NormalWeb"/>
              <w:ind w:left="720"/>
            </w:pPr>
            <w:r>
              <w:rPr>
                <w:b/>
                <w:bCs/>
              </w:rPr>
              <w:t>David: </w:t>
            </w:r>
            <w:r>
              <w:t>What period was that set in then?</w:t>
            </w:r>
          </w:p>
          <w:p w14:paraId="450F5799" w14:textId="77777777" w:rsidR="00E44CBB" w:rsidRDefault="00E44CBB" w:rsidP="00E44CBB">
            <w:pPr>
              <w:pStyle w:val="NormalWeb"/>
              <w:ind w:left="720"/>
            </w:pPr>
            <w:r>
              <w:rPr>
                <w:b/>
                <w:bCs/>
              </w:rPr>
              <w:t>Emma: </w:t>
            </w:r>
            <w:r>
              <w:t xml:space="preserve">It’s, it’s present day, so it’s about her growing up. It’s called, um, </w:t>
            </w:r>
            <w:r>
              <w:rPr>
                <w:i/>
                <w:iCs/>
              </w:rPr>
              <w:t>Everything I Know About Love</w:t>
            </w:r>
            <w:r>
              <w:t>.</w:t>
            </w:r>
          </w:p>
          <w:p w14:paraId="78A0699C" w14:textId="77777777" w:rsidR="00E44CBB" w:rsidRDefault="00E44CBB" w:rsidP="00E44CBB">
            <w:pPr>
              <w:pStyle w:val="NormalWeb"/>
              <w:ind w:left="720"/>
            </w:pPr>
            <w:r>
              <w:rPr>
                <w:b/>
                <w:bCs/>
              </w:rPr>
              <w:t>David: </w:t>
            </w:r>
            <w:r>
              <w:t>Mmm hmm.</w:t>
            </w:r>
          </w:p>
          <w:p w14:paraId="3D008E7E" w14:textId="77777777" w:rsidR="00E44CBB" w:rsidRDefault="00E44CBB" w:rsidP="00E44CBB">
            <w:pPr>
              <w:pStyle w:val="NormalWeb"/>
              <w:ind w:left="720"/>
            </w:pPr>
            <w:r>
              <w:rPr>
                <w:b/>
                <w:bCs/>
              </w:rPr>
              <w:t>Ida: </w:t>
            </w:r>
            <w:r>
              <w:t>I think that what you said there about empathy and understanding other people’s experiences, I think that is the key to any good book. And I think that is what makes books so important.</w:t>
            </w:r>
          </w:p>
          <w:p w14:paraId="59674553" w14:textId="77777777" w:rsidR="00E44CBB" w:rsidRDefault="00E44CBB" w:rsidP="00E44CBB">
            <w:pPr>
              <w:pStyle w:val="NormalWeb"/>
              <w:ind w:left="720"/>
            </w:pPr>
            <w:r>
              <w:rPr>
                <w:b/>
                <w:bCs/>
              </w:rPr>
              <w:t>Emma: </w:t>
            </w:r>
            <w:r>
              <w:t>Mmm.</w:t>
            </w:r>
          </w:p>
          <w:p w14:paraId="69DB5AEA" w14:textId="77777777" w:rsidR="00E44CBB" w:rsidRDefault="00E44CBB" w:rsidP="00E44CBB">
            <w:pPr>
              <w:pStyle w:val="NormalWeb"/>
              <w:ind w:left="720"/>
            </w:pPr>
            <w:r>
              <w:rPr>
                <w:b/>
                <w:bCs/>
              </w:rPr>
              <w:t>Ida: </w:t>
            </w:r>
            <w:r>
              <w:t>Not only to expand people’s imagination, and their minds, and, and practical knowledge, but the idea of empathy, particularly in the world we live in today, it’s…</w:t>
            </w:r>
          </w:p>
          <w:p w14:paraId="1F3BB414" w14:textId="77777777" w:rsidR="00E44CBB" w:rsidRDefault="00E44CBB" w:rsidP="00E44CBB">
            <w:pPr>
              <w:pStyle w:val="NormalWeb"/>
              <w:ind w:left="720"/>
            </w:pPr>
            <w:r>
              <w:rPr>
                <w:b/>
                <w:bCs/>
              </w:rPr>
              <w:t>David: </w:t>
            </w:r>
            <w:r>
              <w:t>Hmm…more so than ever…</w:t>
            </w:r>
          </w:p>
          <w:p w14:paraId="50781A6A" w14:textId="77777777" w:rsidR="00E44CBB" w:rsidRDefault="00E44CBB" w:rsidP="00E44CBB">
            <w:pPr>
              <w:pStyle w:val="NormalWeb"/>
              <w:ind w:left="720"/>
            </w:pPr>
            <w:r>
              <w:rPr>
                <w:b/>
                <w:bCs/>
              </w:rPr>
              <w:t>Ida: </w:t>
            </w:r>
            <w:r>
              <w:t>…allowing that time to understand other people’s experiences is, is vital, I think.</w:t>
            </w:r>
          </w:p>
          <w:p w14:paraId="4FF51764" w14:textId="6DFE33AA" w:rsidR="001D2933" w:rsidRPr="00F06B64" w:rsidRDefault="001D2933" w:rsidP="00F06B64">
            <w:pPr>
              <w:pStyle w:val="NormalWeb"/>
              <w:ind w:left="720"/>
              <w:rPr>
                <w:rStyle w:val="activity-header-title"/>
              </w:rPr>
            </w:pPr>
          </w:p>
        </w:tc>
        <w:tc>
          <w:tcPr>
            <w:tcW w:w="2046" w:type="dxa"/>
            <w:vAlign w:val="center"/>
          </w:tcPr>
          <w:p w14:paraId="088F3FC8" w14:textId="48DDD041" w:rsidR="001D2933" w:rsidRPr="00FE3D9B" w:rsidRDefault="00E44CBB" w:rsidP="001D2933">
            <w:pPr>
              <w:bidi w:val="0"/>
              <w:jc w:val="center"/>
              <w:rPr>
                <w:rStyle w:val="activity-header-title"/>
                <w:rFonts w:asciiTheme="majorBidi" w:hAnsiTheme="majorBidi" w:cstheme="majorBidi"/>
                <w:sz w:val="28"/>
                <w:szCs w:val="28"/>
              </w:rPr>
            </w:pPr>
            <w:r>
              <w:object w:dxaOrig="1539" w:dyaOrig="996" w14:anchorId="303A5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8" o:title=""/>
                </v:shape>
                <o:OLEObject Type="Embed" ProgID="Package" ShapeID="_x0000_i1029" DrawAspect="Icon" ObjectID="_1678100836"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563E546D" w14:textId="77777777" w:rsidR="00E44CBB" w:rsidRPr="00E44CBB" w:rsidRDefault="00E44CBB" w:rsidP="00F06B64">
      <w:pPr>
        <w:bidi w:val="0"/>
        <w:spacing w:before="100" w:beforeAutospacing="1" w:after="100" w:afterAutospacing="1" w:line="240" w:lineRule="auto"/>
        <w:rPr>
          <w:rStyle w:val="title-breadcrumb"/>
          <w:rFonts w:asciiTheme="majorBidi" w:hAnsiTheme="majorBidi" w:cstheme="majorBidi"/>
          <w:b/>
          <w:bCs/>
          <w:sz w:val="36"/>
          <w:szCs w:val="36"/>
        </w:rPr>
      </w:pPr>
      <w:r w:rsidRPr="00E44CBB">
        <w:rPr>
          <w:rStyle w:val="title-breadcrumb"/>
          <w:rFonts w:asciiTheme="majorBidi" w:hAnsiTheme="majorBidi" w:cstheme="majorBidi"/>
          <w:b/>
          <w:bCs/>
          <w:sz w:val="36"/>
          <w:szCs w:val="36"/>
        </w:rPr>
        <w:t>The Conversation: Vague language</w:t>
      </w:r>
    </w:p>
    <w:p w14:paraId="37C47821" w14:textId="33C3B59E" w:rsidR="00E44CBB" w:rsidRPr="00E44CBB" w:rsidRDefault="00E44CBB" w:rsidP="00E44CBB">
      <w:pPr>
        <w:bidi w:val="0"/>
        <w:spacing w:before="100" w:beforeAutospacing="1" w:after="100" w:afterAutospacing="1" w:line="240" w:lineRule="auto"/>
        <w:rPr>
          <w:rStyle w:val="activity-header-title"/>
          <w:rFonts w:ascii="Times New Roman" w:eastAsia="Times New Roman" w:hAnsi="Times New Roman" w:cs="Times New Roman"/>
          <w:sz w:val="28"/>
          <w:szCs w:val="28"/>
          <w:lang w:bidi="ar-SA"/>
        </w:rPr>
      </w:pPr>
      <w:r w:rsidRPr="00E44CBB">
        <w:rPr>
          <w:rFonts w:ascii="Times New Roman" w:eastAsia="Times New Roman" w:hAnsi="Times New Roman" w:cs="Times New Roman"/>
          <w:sz w:val="28"/>
          <w:szCs w:val="28"/>
          <w:lang w:bidi="ar-SA"/>
        </w:rPr>
        <w:t>Watch an extract from the conversation where the speakers use vague language. Then record yourself using the same language.</w:t>
      </w: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63FE61F9" w14:textId="77777777" w:rsidR="00E44CBB" w:rsidRPr="00E44CBB" w:rsidRDefault="00E44CBB" w:rsidP="00E44CBB">
            <w:pPr>
              <w:bidi w:val="0"/>
              <w:spacing w:before="100" w:beforeAutospacing="1" w:after="100" w:afterAutospacing="1"/>
              <w:rPr>
                <w:rFonts w:ascii="Times New Roman" w:eastAsia="Times New Roman" w:hAnsi="Times New Roman" w:cs="Times New Roman"/>
                <w:sz w:val="24"/>
                <w:szCs w:val="24"/>
                <w:lang w:bidi="ar-SA"/>
              </w:rPr>
            </w:pPr>
            <w:r w:rsidRPr="00E44CBB">
              <w:rPr>
                <w:rFonts w:ascii="Times New Roman" w:eastAsia="Times New Roman" w:hAnsi="Times New Roman" w:cs="Times New Roman"/>
                <w:b/>
                <w:bCs/>
                <w:sz w:val="24"/>
                <w:szCs w:val="24"/>
                <w:lang w:bidi="ar-SA"/>
              </w:rPr>
              <w:t>Emma: </w:t>
            </w:r>
            <w:r w:rsidRPr="00E44CBB">
              <w:rPr>
                <w:rFonts w:ascii="Times New Roman" w:eastAsia="Times New Roman" w:hAnsi="Times New Roman" w:cs="Times New Roman"/>
                <w:sz w:val="24"/>
                <w:szCs w:val="24"/>
                <w:lang w:bidi="ar-SA"/>
              </w:rPr>
              <w:t>I think, from, like, all of my friends that are my age, we all kind of read it when we were young and it just becomes, like, everyone knows what you mean when you talk about your Hogwarts house, for example.</w:t>
            </w:r>
          </w:p>
          <w:p w14:paraId="31017336" w14:textId="77777777" w:rsidR="00E44CBB" w:rsidRPr="00E44CBB" w:rsidRDefault="00E44CBB" w:rsidP="00E44CBB">
            <w:pPr>
              <w:bidi w:val="0"/>
              <w:spacing w:before="100" w:beforeAutospacing="1" w:after="100" w:afterAutospacing="1"/>
              <w:rPr>
                <w:rFonts w:ascii="Times New Roman" w:eastAsia="Times New Roman" w:hAnsi="Times New Roman" w:cs="Times New Roman"/>
                <w:sz w:val="24"/>
                <w:szCs w:val="24"/>
                <w:lang w:bidi="ar-SA"/>
              </w:rPr>
            </w:pPr>
            <w:r w:rsidRPr="00E44CBB">
              <w:rPr>
                <w:rFonts w:ascii="Times New Roman" w:eastAsia="Times New Roman" w:hAnsi="Times New Roman" w:cs="Times New Roman"/>
                <w:b/>
                <w:bCs/>
                <w:sz w:val="24"/>
                <w:szCs w:val="24"/>
                <w:lang w:bidi="ar-SA"/>
              </w:rPr>
              <w:t>Ida: </w:t>
            </w:r>
            <w:r w:rsidRPr="00E44CBB">
              <w:rPr>
                <w:rFonts w:ascii="Times New Roman" w:eastAsia="Times New Roman" w:hAnsi="Times New Roman" w:cs="Times New Roman"/>
                <w:sz w:val="24"/>
                <w:szCs w:val="24"/>
                <w:lang w:bidi="ar-SA"/>
              </w:rPr>
              <w:t>Yeah…</w:t>
            </w:r>
          </w:p>
          <w:p w14:paraId="1FADABB8" w14:textId="77777777" w:rsidR="00E44CBB" w:rsidRPr="00E44CBB" w:rsidRDefault="00E44CBB" w:rsidP="00E44CBB">
            <w:pPr>
              <w:bidi w:val="0"/>
              <w:spacing w:before="100" w:beforeAutospacing="1" w:after="100" w:afterAutospacing="1"/>
              <w:rPr>
                <w:rFonts w:ascii="Times New Roman" w:eastAsia="Times New Roman" w:hAnsi="Times New Roman" w:cs="Times New Roman"/>
                <w:sz w:val="24"/>
                <w:szCs w:val="24"/>
                <w:lang w:bidi="ar-SA"/>
              </w:rPr>
            </w:pPr>
            <w:r w:rsidRPr="00E44CBB">
              <w:rPr>
                <w:rFonts w:ascii="Times New Roman" w:eastAsia="Times New Roman" w:hAnsi="Times New Roman" w:cs="Times New Roman"/>
                <w:b/>
                <w:bCs/>
                <w:sz w:val="24"/>
                <w:szCs w:val="24"/>
                <w:lang w:bidi="ar-SA"/>
              </w:rPr>
              <w:t>Emma: </w:t>
            </w:r>
            <w:r w:rsidRPr="00E44CBB">
              <w:rPr>
                <w:rFonts w:ascii="Times New Roman" w:eastAsia="Times New Roman" w:hAnsi="Times New Roman" w:cs="Times New Roman"/>
                <w:sz w:val="24"/>
                <w:szCs w:val="24"/>
                <w:lang w:bidi="ar-SA"/>
              </w:rPr>
              <w:t xml:space="preserve">And you just kind of lose yourself in this fantasy. The book that you read as a child, I still kind of re-read it every few years and a lot of </w:t>
            </w:r>
            <w:r w:rsidRPr="00E44CBB">
              <w:rPr>
                <w:rFonts w:ascii="Times New Roman" w:eastAsia="Times New Roman" w:hAnsi="Times New Roman" w:cs="Times New Roman"/>
                <w:sz w:val="24"/>
                <w:szCs w:val="24"/>
                <w:lang w:bidi="ar-SA"/>
              </w:rPr>
              <w:lastRenderedPageBreak/>
              <w:t>people have said that it’s helped them deal with, like, grief and …</w:t>
            </w:r>
          </w:p>
          <w:p w14:paraId="64A18829" w14:textId="77777777" w:rsidR="00E44CBB" w:rsidRPr="00E44CBB" w:rsidRDefault="00E44CBB" w:rsidP="00E44CBB">
            <w:pPr>
              <w:bidi w:val="0"/>
              <w:spacing w:before="100" w:beforeAutospacing="1" w:after="100" w:afterAutospacing="1"/>
              <w:rPr>
                <w:rFonts w:ascii="Times New Roman" w:eastAsia="Times New Roman" w:hAnsi="Times New Roman" w:cs="Times New Roman"/>
                <w:sz w:val="24"/>
                <w:szCs w:val="24"/>
                <w:lang w:bidi="ar-SA"/>
              </w:rPr>
            </w:pPr>
            <w:r w:rsidRPr="00E44CBB">
              <w:rPr>
                <w:rFonts w:ascii="Times New Roman" w:eastAsia="Times New Roman" w:hAnsi="Times New Roman" w:cs="Times New Roman"/>
                <w:b/>
                <w:bCs/>
                <w:sz w:val="24"/>
                <w:szCs w:val="24"/>
                <w:lang w:bidi="ar-SA"/>
              </w:rPr>
              <w:t>David: </w:t>
            </w:r>
            <w:r w:rsidRPr="00E44CBB">
              <w:rPr>
                <w:rFonts w:ascii="Times New Roman" w:eastAsia="Times New Roman" w:hAnsi="Times New Roman" w:cs="Times New Roman"/>
                <w:sz w:val="24"/>
                <w:szCs w:val="24"/>
                <w:lang w:bidi="ar-SA"/>
              </w:rPr>
              <w:t>Wow!</w:t>
            </w:r>
          </w:p>
          <w:p w14:paraId="23F17054" w14:textId="77777777" w:rsidR="00E44CBB" w:rsidRPr="00E44CBB" w:rsidRDefault="00E44CBB" w:rsidP="00E44CBB">
            <w:pPr>
              <w:bidi w:val="0"/>
              <w:spacing w:before="100" w:beforeAutospacing="1" w:after="100" w:afterAutospacing="1"/>
              <w:rPr>
                <w:rFonts w:ascii="Times New Roman" w:eastAsia="Times New Roman" w:hAnsi="Times New Roman" w:cs="Times New Roman"/>
                <w:sz w:val="24"/>
                <w:szCs w:val="24"/>
                <w:lang w:bidi="ar-SA"/>
              </w:rPr>
            </w:pPr>
            <w:r w:rsidRPr="00E44CBB">
              <w:rPr>
                <w:rFonts w:ascii="Times New Roman" w:eastAsia="Times New Roman" w:hAnsi="Times New Roman" w:cs="Times New Roman"/>
                <w:b/>
                <w:bCs/>
                <w:sz w:val="24"/>
                <w:szCs w:val="24"/>
                <w:lang w:bidi="ar-SA"/>
              </w:rPr>
              <w:t>Emma: </w:t>
            </w:r>
            <w:r w:rsidRPr="00E44CBB">
              <w:rPr>
                <w:rFonts w:ascii="Times New Roman" w:eastAsia="Times New Roman" w:hAnsi="Times New Roman" w:cs="Times New Roman"/>
                <w:sz w:val="24"/>
                <w:szCs w:val="24"/>
                <w:lang w:bidi="ar-SA"/>
              </w:rPr>
              <w:t>… things like that. So, I think it’s actually quite powerful.</w:t>
            </w:r>
          </w:p>
          <w:p w14:paraId="6BFAEA2D" w14:textId="5DA6E686" w:rsidR="000F72E5" w:rsidRPr="00E44CBB" w:rsidRDefault="00E44CBB" w:rsidP="00E44CBB">
            <w:pPr>
              <w:bidi w:val="0"/>
              <w:spacing w:before="100" w:beforeAutospacing="1" w:after="100" w:afterAutospacing="1"/>
              <w:rPr>
                <w:rStyle w:val="activity-header-title"/>
                <w:rFonts w:ascii="Times New Roman" w:eastAsia="Times New Roman" w:hAnsi="Times New Roman" w:cs="Times New Roman"/>
                <w:sz w:val="24"/>
                <w:szCs w:val="24"/>
                <w:lang w:bidi="ar-SA"/>
              </w:rPr>
            </w:pPr>
            <w:r w:rsidRPr="00E44CBB">
              <w:rPr>
                <w:rFonts w:ascii="Times New Roman" w:eastAsia="Times New Roman" w:hAnsi="Times New Roman" w:cs="Times New Roman"/>
                <w:b/>
                <w:bCs/>
                <w:sz w:val="24"/>
                <w:szCs w:val="24"/>
                <w:lang w:bidi="ar-SA"/>
              </w:rPr>
              <w:t>Ida: </w:t>
            </w:r>
            <w:r w:rsidRPr="00E44CBB">
              <w:rPr>
                <w:rFonts w:ascii="Times New Roman" w:eastAsia="Times New Roman" w:hAnsi="Times New Roman" w:cs="Times New Roman"/>
                <w:sz w:val="24"/>
                <w:szCs w:val="24"/>
                <w:lang w:bidi="ar-SA"/>
              </w:rPr>
              <w:t>I think also because, like you were saying, you, you, sort of grew up with it.</w:t>
            </w:r>
          </w:p>
        </w:tc>
        <w:tc>
          <w:tcPr>
            <w:tcW w:w="1642" w:type="dxa"/>
            <w:vAlign w:val="center"/>
          </w:tcPr>
          <w:p w14:paraId="13F6BE3B" w14:textId="2AD11841" w:rsidR="000F72E5" w:rsidRPr="00FE3D9B" w:rsidRDefault="00E44CBB" w:rsidP="000F72E5">
            <w:pPr>
              <w:bidi w:val="0"/>
              <w:jc w:val="center"/>
              <w:rPr>
                <w:rStyle w:val="activity-header-title"/>
                <w:rFonts w:asciiTheme="majorBidi" w:hAnsiTheme="majorBidi" w:cstheme="majorBidi"/>
                <w:sz w:val="28"/>
                <w:szCs w:val="28"/>
              </w:rPr>
            </w:pPr>
            <w:r>
              <w:object w:dxaOrig="1539" w:dyaOrig="996" w14:anchorId="43B5A6E9">
                <v:shape id="_x0000_i1031" type="#_x0000_t75" style="width:77.25pt;height:49.5pt" o:ole="">
                  <v:imagedata r:id="rId10" o:title=""/>
                </v:shape>
                <o:OLEObject Type="Embed" ProgID="Package" ShapeID="_x0000_i1031" DrawAspect="Icon" ObjectID="_1678100837"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sectPr w:rsidR="000F72E5" w:rsidRPr="00FE3D9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277F" w14:textId="77777777" w:rsidR="0081082D" w:rsidRDefault="0081082D" w:rsidP="00D35CE8">
      <w:pPr>
        <w:spacing w:after="0" w:line="240" w:lineRule="auto"/>
      </w:pPr>
      <w:r>
        <w:separator/>
      </w:r>
    </w:p>
  </w:endnote>
  <w:endnote w:type="continuationSeparator" w:id="0">
    <w:p w14:paraId="22E953A0" w14:textId="77777777" w:rsidR="0081082D" w:rsidRDefault="0081082D"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7BD4" w14:textId="77777777" w:rsidR="0081082D" w:rsidRDefault="0081082D" w:rsidP="00D35CE8">
      <w:pPr>
        <w:spacing w:after="0" w:line="240" w:lineRule="auto"/>
      </w:pPr>
      <w:r>
        <w:separator/>
      </w:r>
    </w:p>
  </w:footnote>
  <w:footnote w:type="continuationSeparator" w:id="0">
    <w:p w14:paraId="53C6A8B4" w14:textId="77777777" w:rsidR="0081082D" w:rsidRDefault="0081082D"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4336C"/>
    <w:multiLevelType w:val="multilevel"/>
    <w:tmpl w:val="C50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560AE"/>
    <w:multiLevelType w:val="multilevel"/>
    <w:tmpl w:val="86A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56CAF"/>
    <w:multiLevelType w:val="multilevel"/>
    <w:tmpl w:val="635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18"/>
  </w:num>
  <w:num w:numId="4">
    <w:abstractNumId w:val="23"/>
  </w:num>
  <w:num w:numId="5">
    <w:abstractNumId w:val="12"/>
  </w:num>
  <w:num w:numId="6">
    <w:abstractNumId w:val="17"/>
  </w:num>
  <w:num w:numId="7">
    <w:abstractNumId w:val="11"/>
  </w:num>
  <w:num w:numId="8">
    <w:abstractNumId w:val="0"/>
  </w:num>
  <w:num w:numId="9">
    <w:abstractNumId w:val="10"/>
  </w:num>
  <w:num w:numId="10">
    <w:abstractNumId w:val="6"/>
  </w:num>
  <w:num w:numId="11">
    <w:abstractNumId w:val="13"/>
  </w:num>
  <w:num w:numId="12">
    <w:abstractNumId w:val="9"/>
  </w:num>
  <w:num w:numId="13">
    <w:abstractNumId w:val="2"/>
  </w:num>
  <w:num w:numId="14">
    <w:abstractNumId w:val="19"/>
  </w:num>
  <w:num w:numId="15">
    <w:abstractNumId w:val="3"/>
  </w:num>
  <w:num w:numId="16">
    <w:abstractNumId w:val="1"/>
  </w:num>
  <w:num w:numId="17">
    <w:abstractNumId w:val="16"/>
  </w:num>
  <w:num w:numId="18">
    <w:abstractNumId w:val="5"/>
  </w:num>
  <w:num w:numId="19">
    <w:abstractNumId w:val="24"/>
  </w:num>
  <w:num w:numId="20">
    <w:abstractNumId w:val="7"/>
  </w:num>
  <w:num w:numId="21">
    <w:abstractNumId w:val="20"/>
  </w:num>
  <w:num w:numId="22">
    <w:abstractNumId w:val="4"/>
  </w:num>
  <w:num w:numId="23">
    <w:abstractNumId w:val="21"/>
  </w:num>
  <w:num w:numId="24">
    <w:abstractNumId w:val="14"/>
  </w:num>
  <w:num w:numId="25">
    <w:abstractNumId w:val="15"/>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1D39C2"/>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435F"/>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2698E"/>
    <w:rsid w:val="00534143"/>
    <w:rsid w:val="005418D3"/>
    <w:rsid w:val="005420F2"/>
    <w:rsid w:val="00545E4F"/>
    <w:rsid w:val="00550CFA"/>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3A15"/>
    <w:rsid w:val="007F54E9"/>
    <w:rsid w:val="00803D48"/>
    <w:rsid w:val="00804722"/>
    <w:rsid w:val="0081082D"/>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2F23"/>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44CBB"/>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06B64"/>
    <w:rsid w:val="00F23161"/>
    <w:rsid w:val="00F277B4"/>
    <w:rsid w:val="00F45098"/>
    <w:rsid w:val="00F5111E"/>
    <w:rsid w:val="00F52010"/>
    <w:rsid w:val="00F61352"/>
    <w:rsid w:val="00F72C29"/>
    <w:rsid w:val="00F733BF"/>
    <w:rsid w:val="00F7414D"/>
    <w:rsid w:val="00F81B7E"/>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045496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3">
          <w:marLeft w:val="0"/>
          <w:marRight w:val="0"/>
          <w:marTop w:val="0"/>
          <w:marBottom w:val="0"/>
          <w:divBdr>
            <w:top w:val="none" w:sz="0" w:space="0" w:color="auto"/>
            <w:left w:val="none" w:sz="0" w:space="0" w:color="auto"/>
            <w:bottom w:val="none" w:sz="0" w:space="0" w:color="auto"/>
            <w:right w:val="none" w:sz="0" w:space="0" w:color="auto"/>
          </w:divBdr>
          <w:divsChild>
            <w:div w:id="96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354998">
      <w:bodyDiv w:val="1"/>
      <w:marLeft w:val="0"/>
      <w:marRight w:val="0"/>
      <w:marTop w:val="0"/>
      <w:marBottom w:val="0"/>
      <w:divBdr>
        <w:top w:val="none" w:sz="0" w:space="0" w:color="auto"/>
        <w:left w:val="none" w:sz="0" w:space="0" w:color="auto"/>
        <w:bottom w:val="none" w:sz="0" w:space="0" w:color="auto"/>
        <w:right w:val="none" w:sz="0" w:space="0" w:color="auto"/>
      </w:divBdr>
      <w:divsChild>
        <w:div w:id="256328119">
          <w:marLeft w:val="0"/>
          <w:marRight w:val="0"/>
          <w:marTop w:val="0"/>
          <w:marBottom w:val="0"/>
          <w:divBdr>
            <w:top w:val="none" w:sz="0" w:space="0" w:color="auto"/>
            <w:left w:val="none" w:sz="0" w:space="0" w:color="auto"/>
            <w:bottom w:val="none" w:sz="0" w:space="0" w:color="auto"/>
            <w:right w:val="none" w:sz="0" w:space="0" w:color="auto"/>
          </w:divBdr>
        </w:div>
      </w:divsChild>
    </w:div>
    <w:div w:id="463810880">
      <w:bodyDiv w:val="1"/>
      <w:marLeft w:val="0"/>
      <w:marRight w:val="0"/>
      <w:marTop w:val="0"/>
      <w:marBottom w:val="0"/>
      <w:divBdr>
        <w:top w:val="none" w:sz="0" w:space="0" w:color="auto"/>
        <w:left w:val="none" w:sz="0" w:space="0" w:color="auto"/>
        <w:bottom w:val="none" w:sz="0" w:space="0" w:color="auto"/>
        <w:right w:val="none" w:sz="0" w:space="0" w:color="auto"/>
      </w:divBdr>
      <w:divsChild>
        <w:div w:id="2011903611">
          <w:marLeft w:val="0"/>
          <w:marRight w:val="0"/>
          <w:marTop w:val="0"/>
          <w:marBottom w:val="0"/>
          <w:divBdr>
            <w:top w:val="none" w:sz="0" w:space="0" w:color="auto"/>
            <w:left w:val="none" w:sz="0" w:space="0" w:color="auto"/>
            <w:bottom w:val="none" w:sz="0" w:space="0" w:color="auto"/>
            <w:right w:val="none" w:sz="0" w:space="0" w:color="auto"/>
          </w:divBdr>
          <w:divsChild>
            <w:div w:id="195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808">
      <w:bodyDiv w:val="1"/>
      <w:marLeft w:val="0"/>
      <w:marRight w:val="0"/>
      <w:marTop w:val="0"/>
      <w:marBottom w:val="0"/>
      <w:divBdr>
        <w:top w:val="none" w:sz="0" w:space="0" w:color="auto"/>
        <w:left w:val="none" w:sz="0" w:space="0" w:color="auto"/>
        <w:bottom w:val="none" w:sz="0" w:space="0" w:color="auto"/>
        <w:right w:val="none" w:sz="0" w:space="0" w:color="auto"/>
      </w:divBdr>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6462485">
      <w:bodyDiv w:val="1"/>
      <w:marLeft w:val="0"/>
      <w:marRight w:val="0"/>
      <w:marTop w:val="0"/>
      <w:marBottom w:val="0"/>
      <w:divBdr>
        <w:top w:val="none" w:sz="0" w:space="0" w:color="auto"/>
        <w:left w:val="none" w:sz="0" w:space="0" w:color="auto"/>
        <w:bottom w:val="none" w:sz="0" w:space="0" w:color="auto"/>
        <w:right w:val="none" w:sz="0" w:space="0" w:color="auto"/>
      </w:divBdr>
      <w:divsChild>
        <w:div w:id="186263286">
          <w:marLeft w:val="0"/>
          <w:marRight w:val="0"/>
          <w:marTop w:val="0"/>
          <w:marBottom w:val="0"/>
          <w:divBdr>
            <w:top w:val="none" w:sz="0" w:space="0" w:color="auto"/>
            <w:left w:val="none" w:sz="0" w:space="0" w:color="auto"/>
            <w:bottom w:val="none" w:sz="0" w:space="0" w:color="auto"/>
            <w:right w:val="none" w:sz="0" w:space="0" w:color="auto"/>
          </w:divBdr>
          <w:divsChild>
            <w:div w:id="224536916">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sChild>
                    <w:div w:id="1753043352">
                      <w:marLeft w:val="0"/>
                      <w:marRight w:val="0"/>
                      <w:marTop w:val="0"/>
                      <w:marBottom w:val="0"/>
                      <w:divBdr>
                        <w:top w:val="none" w:sz="0" w:space="0" w:color="auto"/>
                        <w:left w:val="none" w:sz="0" w:space="0" w:color="auto"/>
                        <w:bottom w:val="none" w:sz="0" w:space="0" w:color="auto"/>
                        <w:right w:val="none" w:sz="0" w:space="0" w:color="auto"/>
                      </w:divBdr>
                      <w:divsChild>
                        <w:div w:id="2978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0875745">
      <w:bodyDiv w:val="1"/>
      <w:marLeft w:val="0"/>
      <w:marRight w:val="0"/>
      <w:marTop w:val="0"/>
      <w:marBottom w:val="0"/>
      <w:divBdr>
        <w:top w:val="none" w:sz="0" w:space="0" w:color="auto"/>
        <w:left w:val="none" w:sz="0" w:space="0" w:color="auto"/>
        <w:bottom w:val="none" w:sz="0" w:space="0" w:color="auto"/>
        <w:right w:val="none" w:sz="0" w:space="0" w:color="auto"/>
      </w:divBdr>
      <w:divsChild>
        <w:div w:id="2120104370">
          <w:marLeft w:val="0"/>
          <w:marRight w:val="0"/>
          <w:marTop w:val="0"/>
          <w:marBottom w:val="0"/>
          <w:divBdr>
            <w:top w:val="none" w:sz="0" w:space="0" w:color="auto"/>
            <w:left w:val="none" w:sz="0" w:space="0" w:color="auto"/>
            <w:bottom w:val="none" w:sz="0" w:space="0" w:color="auto"/>
            <w:right w:val="none" w:sz="0" w:space="0" w:color="auto"/>
          </w:divBdr>
          <w:divsChild>
            <w:div w:id="1496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3976156">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976090">
      <w:bodyDiv w:val="1"/>
      <w:marLeft w:val="0"/>
      <w:marRight w:val="0"/>
      <w:marTop w:val="0"/>
      <w:marBottom w:val="0"/>
      <w:divBdr>
        <w:top w:val="none" w:sz="0" w:space="0" w:color="auto"/>
        <w:left w:val="none" w:sz="0" w:space="0" w:color="auto"/>
        <w:bottom w:val="none" w:sz="0" w:space="0" w:color="auto"/>
        <w:right w:val="none" w:sz="0" w:space="0" w:color="auto"/>
      </w:divBdr>
      <w:divsChild>
        <w:div w:id="888420626">
          <w:marLeft w:val="0"/>
          <w:marRight w:val="0"/>
          <w:marTop w:val="0"/>
          <w:marBottom w:val="0"/>
          <w:divBdr>
            <w:top w:val="none" w:sz="0" w:space="0" w:color="auto"/>
            <w:left w:val="none" w:sz="0" w:space="0" w:color="auto"/>
            <w:bottom w:val="none" w:sz="0" w:space="0" w:color="auto"/>
            <w:right w:val="none" w:sz="0" w:space="0" w:color="auto"/>
          </w:divBdr>
          <w:divsChild>
            <w:div w:id="1175456883">
              <w:marLeft w:val="0"/>
              <w:marRight w:val="0"/>
              <w:marTop w:val="0"/>
              <w:marBottom w:val="0"/>
              <w:divBdr>
                <w:top w:val="none" w:sz="0" w:space="0" w:color="auto"/>
                <w:left w:val="none" w:sz="0" w:space="0" w:color="auto"/>
                <w:bottom w:val="none" w:sz="0" w:space="0" w:color="auto"/>
                <w:right w:val="none" w:sz="0" w:space="0" w:color="auto"/>
              </w:divBdr>
              <w:divsChild>
                <w:div w:id="299387617">
                  <w:marLeft w:val="0"/>
                  <w:marRight w:val="0"/>
                  <w:marTop w:val="0"/>
                  <w:marBottom w:val="0"/>
                  <w:divBdr>
                    <w:top w:val="none" w:sz="0" w:space="0" w:color="auto"/>
                    <w:left w:val="none" w:sz="0" w:space="0" w:color="auto"/>
                    <w:bottom w:val="none" w:sz="0" w:space="0" w:color="auto"/>
                    <w:right w:val="none" w:sz="0" w:space="0" w:color="auto"/>
                  </w:divBdr>
                  <w:divsChild>
                    <w:div w:id="1388066743">
                      <w:marLeft w:val="0"/>
                      <w:marRight w:val="0"/>
                      <w:marTop w:val="0"/>
                      <w:marBottom w:val="0"/>
                      <w:divBdr>
                        <w:top w:val="none" w:sz="0" w:space="0" w:color="auto"/>
                        <w:left w:val="none" w:sz="0" w:space="0" w:color="auto"/>
                        <w:bottom w:val="none" w:sz="0" w:space="0" w:color="auto"/>
                        <w:right w:val="none" w:sz="0" w:space="0" w:color="auto"/>
                      </w:divBdr>
                      <w:divsChild>
                        <w:div w:id="581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51</cp:revision>
  <dcterms:created xsi:type="dcterms:W3CDTF">2018-04-19T16:17:00Z</dcterms:created>
  <dcterms:modified xsi:type="dcterms:W3CDTF">2021-03-24T09:51:00Z</dcterms:modified>
</cp:coreProperties>
</file>